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925EA" w14:textId="77777777"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p w14:paraId="79105F11" w14:textId="77777777"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 Annex: </w:t>
      </w:r>
      <w:r w:rsidR="004D0B2C" w:rsidRPr="003138AA">
        <w:rPr>
          <w:rFonts w:ascii="Arial" w:hAnsi="Arial" w:cs="Arial"/>
          <w:b/>
          <w:sz w:val="24"/>
          <w:szCs w:val="24"/>
        </w:rPr>
        <w:t>U</w:t>
      </w:r>
      <w:r w:rsidRPr="003138AA">
        <w:rPr>
          <w:rFonts w:ascii="Arial" w:hAnsi="Arial" w:cs="Arial"/>
          <w:b/>
          <w:sz w:val="24"/>
          <w:szCs w:val="24"/>
        </w:rPr>
        <w:t xml:space="preserve"> </w:t>
      </w:r>
      <w:r w:rsidR="004D0B2C" w:rsidRPr="003138AA">
        <w:rPr>
          <w:rFonts w:ascii="Arial" w:hAnsi="Arial" w:cs="Arial"/>
          <w:b/>
          <w:sz w:val="24"/>
          <w:szCs w:val="24"/>
        </w:rPr>
        <w:t>Venue</w:t>
      </w:r>
    </w:p>
    <w:p w14:paraId="041BFFF2" w14:textId="1F39A295"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  <w:r w:rsidRPr="003138AA">
        <w:rPr>
          <w:rFonts w:ascii="Arial" w:hAnsi="Arial" w:cs="Arial"/>
          <w:b/>
          <w:sz w:val="24"/>
          <w:szCs w:val="24"/>
        </w:rPr>
        <w:t xml:space="preserve">Test: </w:t>
      </w:r>
      <w:r w:rsidR="009656BF">
        <w:rPr>
          <w:rFonts w:ascii="Arial" w:hAnsi="Arial" w:cs="Arial"/>
          <w:b/>
          <w:sz w:val="24"/>
          <w:szCs w:val="24"/>
        </w:rPr>
        <w:t>Final</w:t>
      </w:r>
      <w:bookmarkStart w:id="0" w:name="_GoBack"/>
      <w:bookmarkEnd w:id="0"/>
    </w:p>
    <w:p w14:paraId="4136A8A0" w14:textId="77777777"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38AA" w:rsidRPr="003138AA" w14:paraId="27EBE615" w14:textId="77777777" w:rsidTr="00C759BC">
        <w:tc>
          <w:tcPr>
            <w:tcW w:w="4621" w:type="dxa"/>
          </w:tcPr>
          <w:p w14:paraId="68EFE76D" w14:textId="77777777"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Type</w:t>
            </w:r>
          </w:p>
        </w:tc>
        <w:tc>
          <w:tcPr>
            <w:tcW w:w="4621" w:type="dxa"/>
          </w:tcPr>
          <w:p w14:paraId="568E309D" w14:textId="77777777" w:rsidR="009A2C1C" w:rsidRPr="003138AA" w:rsidRDefault="00E42F6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lack</w:t>
            </w:r>
            <w:r w:rsidR="00C820C1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138AA">
              <w:rPr>
                <w:rFonts w:ascii="Arial" w:hAnsi="Arial" w:cs="Arial"/>
                <w:sz w:val="24"/>
                <w:szCs w:val="24"/>
              </w:rPr>
              <w:t>box</w:t>
            </w:r>
          </w:p>
        </w:tc>
      </w:tr>
      <w:tr w:rsidR="003138AA" w:rsidRPr="003138AA" w14:paraId="26F3F95C" w14:textId="77777777" w:rsidTr="00C759BC">
        <w:tc>
          <w:tcPr>
            <w:tcW w:w="4621" w:type="dxa"/>
          </w:tcPr>
          <w:p w14:paraId="1FE66E73" w14:textId="77777777"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 Level</w:t>
            </w:r>
          </w:p>
        </w:tc>
        <w:tc>
          <w:tcPr>
            <w:tcW w:w="4621" w:type="dxa"/>
          </w:tcPr>
          <w:p w14:paraId="6627FBCE" w14:textId="77777777" w:rsidR="009A2C1C" w:rsidRPr="003138AA" w:rsidRDefault="009A2C1C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ntegration</w:t>
            </w:r>
          </w:p>
        </w:tc>
      </w:tr>
      <w:tr w:rsidR="003138AA" w:rsidRPr="003138AA" w14:paraId="3FE0D9E8" w14:textId="77777777" w:rsidTr="00C759BC">
        <w:tc>
          <w:tcPr>
            <w:tcW w:w="4621" w:type="dxa"/>
          </w:tcPr>
          <w:p w14:paraId="78B20AFF" w14:textId="77777777"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Program Name</w:t>
            </w:r>
          </w:p>
        </w:tc>
        <w:tc>
          <w:tcPr>
            <w:tcW w:w="4621" w:type="dxa"/>
          </w:tcPr>
          <w:p w14:paraId="615CCAE7" w14:textId="77777777" w:rsidR="009A2C1C" w:rsidRPr="003138AA" w:rsidRDefault="006D7887" w:rsidP="006D78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3138AA" w:rsidRPr="003138AA" w14:paraId="592FACCB" w14:textId="77777777" w:rsidTr="00C759BC">
        <w:tc>
          <w:tcPr>
            <w:tcW w:w="4621" w:type="dxa"/>
          </w:tcPr>
          <w:p w14:paraId="301478E4" w14:textId="77777777"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Tested By</w:t>
            </w:r>
          </w:p>
        </w:tc>
        <w:tc>
          <w:tcPr>
            <w:tcW w:w="4621" w:type="dxa"/>
          </w:tcPr>
          <w:p w14:paraId="1C6E93FA" w14:textId="77777777" w:rsidR="009A2C1C" w:rsidRPr="003138AA" w:rsidRDefault="006B511F" w:rsidP="00C75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 Goncalves</w:t>
            </w:r>
          </w:p>
        </w:tc>
      </w:tr>
      <w:tr w:rsidR="003138AA" w:rsidRPr="003138AA" w14:paraId="49A96C80" w14:textId="77777777" w:rsidTr="00C759BC">
        <w:tc>
          <w:tcPr>
            <w:tcW w:w="4621" w:type="dxa"/>
          </w:tcPr>
          <w:p w14:paraId="1504D2D2" w14:textId="77777777" w:rsidR="009A2C1C" w:rsidRPr="003138AA" w:rsidRDefault="009A2C1C" w:rsidP="00C75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138AA">
              <w:rPr>
                <w:rFonts w:ascii="Arial" w:hAnsi="Arial" w:cs="Arial"/>
                <w:b/>
                <w:sz w:val="24"/>
                <w:szCs w:val="24"/>
              </w:rPr>
              <w:t>Date Tested</w:t>
            </w:r>
          </w:p>
        </w:tc>
        <w:tc>
          <w:tcPr>
            <w:tcW w:w="4621" w:type="dxa"/>
          </w:tcPr>
          <w:p w14:paraId="75188B6B" w14:textId="77777777" w:rsidR="009A2C1C" w:rsidRPr="003138AA" w:rsidRDefault="006B511F" w:rsidP="006D788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/11</w:t>
            </w:r>
            <w:r w:rsidR="009A2C1C" w:rsidRPr="003138AA">
              <w:rPr>
                <w:rFonts w:ascii="Arial" w:hAnsi="Arial" w:cs="Arial"/>
                <w:b/>
                <w:sz w:val="24"/>
                <w:szCs w:val="24"/>
              </w:rPr>
              <w:t>/2014</w:t>
            </w:r>
          </w:p>
        </w:tc>
      </w:tr>
    </w:tbl>
    <w:p w14:paraId="03B4423F" w14:textId="77777777" w:rsidR="009A2C1C" w:rsidRPr="003138AA" w:rsidRDefault="009A2C1C" w:rsidP="009A2C1C">
      <w:pPr>
        <w:jc w:val="center"/>
        <w:rPr>
          <w:rFonts w:ascii="Arial" w:hAnsi="Arial" w:cs="Arial"/>
          <w:b/>
          <w:sz w:val="24"/>
          <w:szCs w:val="24"/>
        </w:rPr>
      </w:pPr>
    </w:p>
    <w:p w14:paraId="355E12E6" w14:textId="77777777" w:rsidR="009A2C1C" w:rsidRPr="003138AA" w:rsidRDefault="009A2C1C" w:rsidP="009A2C1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3138AA" w:rsidRPr="003138AA" w14:paraId="2B9D93C9" w14:textId="77777777" w:rsidTr="00225966">
        <w:trPr>
          <w:trHeight w:val="6479"/>
        </w:trPr>
        <w:tc>
          <w:tcPr>
            <w:tcW w:w="8509" w:type="dxa"/>
          </w:tcPr>
          <w:p w14:paraId="4C61CC2B" w14:textId="77777777" w:rsidR="009A2C1C" w:rsidRPr="003138AA" w:rsidRDefault="009A2C1C" w:rsidP="00C759B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Business Rules:</w:t>
            </w:r>
          </w:p>
          <w:p w14:paraId="5EE2606A" w14:textId="77777777" w:rsidR="009A2C1C" w:rsidRPr="003138AA" w:rsidRDefault="00C67880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Venue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can be linked to </w:t>
            </w:r>
            <w:r w:rsidRPr="003138AA">
              <w:rPr>
                <w:rFonts w:ascii="Arial" w:hAnsi="Arial" w:cs="Arial"/>
                <w:sz w:val="24"/>
                <w:szCs w:val="24"/>
              </w:rPr>
              <w:t>any conference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99B7B2" w14:textId="77777777" w:rsidR="005D5062" w:rsidRPr="003138AA" w:rsidRDefault="005D5062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Venues should have 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name</w:t>
            </w:r>
            <w:r w:rsidR="003B3D08" w:rsidRPr="003138A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3138AA">
              <w:rPr>
                <w:rFonts w:ascii="Arial" w:hAnsi="Arial" w:cs="Arial"/>
                <w:sz w:val="24"/>
                <w:szCs w:val="24"/>
              </w:rPr>
              <w:t>company and address details</w:t>
            </w:r>
            <w:r w:rsidR="0082761E" w:rsidRPr="003138AA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D2904CC" w14:textId="77777777" w:rsidR="003B3D08" w:rsidRPr="003138AA" w:rsidRDefault="003B3D08" w:rsidP="005D506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ny logged user can manage venues.</w:t>
            </w:r>
          </w:p>
          <w:p w14:paraId="29A9FDD9" w14:textId="77777777" w:rsidR="009A2C1C" w:rsidRPr="003138AA" w:rsidRDefault="00A74C36" w:rsidP="00C759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ue function is available to any logged user with equal permission to everyone.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Upon entering the view </w:t>
            </w:r>
            <w:r w:rsidR="00A76D59" w:rsidRPr="003138AA">
              <w:rPr>
                <w:rFonts w:ascii="Arial" w:hAnsi="Arial" w:cs="Arial"/>
                <w:sz w:val="24"/>
                <w:szCs w:val="24"/>
              </w:rPr>
              <w:t>venue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page, the user will be presented with a highly formatted and stylised table. The table will organise the items into columns labelled: Name,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Company</w:t>
            </w:r>
            <w:r w:rsidR="00425FC4" w:rsidRPr="003138AA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0B" w:rsidRPr="003138AA">
              <w:rPr>
                <w:rFonts w:ascii="Arial" w:hAnsi="Arial" w:cs="Arial"/>
                <w:sz w:val="24"/>
                <w:szCs w:val="24"/>
              </w:rPr>
              <w:t>Address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>. There will also be a</w:t>
            </w:r>
            <w:r w:rsidR="00F86D37" w:rsidRPr="003138AA">
              <w:rPr>
                <w:rFonts w:ascii="Arial" w:hAnsi="Arial" w:cs="Arial"/>
                <w:sz w:val="24"/>
                <w:szCs w:val="24"/>
              </w:rPr>
              <w:t>n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rea for further actions, such as update the item row or remove it entirely.</w:t>
            </w:r>
          </w:p>
          <w:p w14:paraId="797C2B7F" w14:textId="77777777" w:rsidR="009A2C1C" w:rsidRPr="003138AA" w:rsidRDefault="004C0F18" w:rsidP="00C759BC">
            <w:pPr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3138AA">
              <w:rPr>
                <w:rFonts w:ascii="Arial" w:hAnsi="Arial" w:cs="Arial"/>
                <w:sz w:val="24"/>
                <w:szCs w:val="24"/>
              </w:rPr>
              <w:t xml:space="preserve">right bottom of 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table there will also be a timestamp of the results when they were queried and returned to the user.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Underneath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>the timestamp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 a button that leads the user to add a sponsor</w:t>
            </w:r>
            <w:r w:rsidR="008E2665" w:rsidRPr="003138AA">
              <w:rPr>
                <w:rFonts w:ascii="Arial" w:hAnsi="Arial" w:cs="Arial"/>
                <w:sz w:val="24"/>
                <w:szCs w:val="24"/>
              </w:rPr>
              <w:t xml:space="preserve"> is also provided</w:t>
            </w:r>
            <w:r w:rsidR="009A2C1C" w:rsidRPr="003138A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573B482E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184CF577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5B718728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2D5AFAD3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16553CB5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5F06AD3D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lastRenderedPageBreak/>
        <w:t xml:space="preserve">Test Procedure </w:t>
      </w:r>
    </w:p>
    <w:p w14:paraId="1E30F3ED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268"/>
        <w:gridCol w:w="1134"/>
        <w:gridCol w:w="1134"/>
        <w:gridCol w:w="1196"/>
      </w:tblGrid>
      <w:tr w:rsidR="003138AA" w:rsidRPr="003138AA" w14:paraId="6178FE69" w14:textId="77777777" w:rsidTr="001D257B">
        <w:tc>
          <w:tcPr>
            <w:tcW w:w="710" w:type="dxa"/>
          </w:tcPr>
          <w:p w14:paraId="570A7AC0" w14:textId="77777777"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Step</w:t>
            </w:r>
          </w:p>
        </w:tc>
        <w:tc>
          <w:tcPr>
            <w:tcW w:w="2976" w:type="dxa"/>
          </w:tcPr>
          <w:p w14:paraId="481405AB" w14:textId="77777777"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  <w:tc>
          <w:tcPr>
            <w:tcW w:w="2268" w:type="dxa"/>
          </w:tcPr>
          <w:p w14:paraId="432A5CDE" w14:textId="77777777"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Expected Results</w:t>
            </w:r>
          </w:p>
        </w:tc>
        <w:tc>
          <w:tcPr>
            <w:tcW w:w="1134" w:type="dxa"/>
          </w:tcPr>
          <w:p w14:paraId="4B399221" w14:textId="77777777"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Chrome</w:t>
            </w:r>
          </w:p>
          <w:p w14:paraId="7AA7E1E3" w14:textId="05F68B70" w:rsidR="009A2C1C" w:rsidRPr="001D257B" w:rsidRDefault="00233461" w:rsidP="001D257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57B">
              <w:rPr>
                <w:rFonts w:ascii="Arial" w:hAnsi="Arial" w:cs="Arial"/>
                <w:sz w:val="20"/>
                <w:szCs w:val="20"/>
              </w:rPr>
              <w:t>(</w:t>
            </w:r>
            <w:r w:rsidR="001D257B" w:rsidRPr="001D257B">
              <w:rPr>
                <w:rFonts w:ascii="Arial" w:hAnsi="Arial" w:cs="Arial"/>
                <w:sz w:val="20"/>
                <w:szCs w:val="20"/>
              </w:rPr>
              <w:t>Yes</w:t>
            </w:r>
            <w:r w:rsidRPr="001D257B">
              <w:rPr>
                <w:rFonts w:ascii="Arial" w:hAnsi="Arial" w:cs="Arial"/>
                <w:sz w:val="20"/>
                <w:szCs w:val="20"/>
              </w:rPr>
              <w:t>/</w:t>
            </w:r>
            <w:r w:rsidR="001D257B" w:rsidRPr="001D257B">
              <w:rPr>
                <w:rFonts w:ascii="Arial" w:hAnsi="Arial" w:cs="Arial"/>
                <w:sz w:val="20"/>
                <w:szCs w:val="20"/>
              </w:rPr>
              <w:t>No</w:t>
            </w:r>
            <w:r w:rsidRPr="001D25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591C2DE" w14:textId="77777777"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IE</w:t>
            </w:r>
          </w:p>
          <w:p w14:paraId="13ED8CCD" w14:textId="022FD0D9" w:rsidR="009A2C1C" w:rsidRPr="001D257B" w:rsidRDefault="001D257B" w:rsidP="00233461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57B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  <w:tc>
          <w:tcPr>
            <w:tcW w:w="1196" w:type="dxa"/>
          </w:tcPr>
          <w:p w14:paraId="1B3F5942" w14:textId="77777777" w:rsidR="009A2C1C" w:rsidRPr="003138AA" w:rsidRDefault="009A2C1C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Firefox</w:t>
            </w:r>
          </w:p>
          <w:p w14:paraId="68500913" w14:textId="678292C1" w:rsidR="009A2C1C" w:rsidRPr="001D257B" w:rsidRDefault="001D257B" w:rsidP="00C759BC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257B">
              <w:rPr>
                <w:rFonts w:ascii="Arial" w:hAnsi="Arial" w:cs="Arial"/>
                <w:sz w:val="20"/>
                <w:szCs w:val="20"/>
              </w:rPr>
              <w:t>(Yes/No)</w:t>
            </w:r>
          </w:p>
        </w:tc>
      </w:tr>
      <w:tr w:rsidR="003138AA" w:rsidRPr="003138AA" w14:paraId="7C91C2AA" w14:textId="77777777" w:rsidTr="001D257B">
        <w:tc>
          <w:tcPr>
            <w:tcW w:w="710" w:type="dxa"/>
          </w:tcPr>
          <w:p w14:paraId="79C4DA2F" w14:textId="77777777" w:rsidR="009A2C1C" w:rsidRPr="003138AA" w:rsidRDefault="009A2C1C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76" w:type="dxa"/>
          </w:tcPr>
          <w:p w14:paraId="0FF32753" w14:textId="77777777" w:rsidR="009A2C1C" w:rsidRPr="003138AA" w:rsidRDefault="00344853" w:rsidP="003138AA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lick on the ‘</w:t>
            </w:r>
            <w:r w:rsidR="003138AA" w:rsidRPr="003138AA">
              <w:rPr>
                <w:rFonts w:ascii="Times New Roman" w:hAnsi="Times New Roman"/>
                <w:sz w:val="20"/>
                <w:szCs w:val="20"/>
              </w:rPr>
              <w:t>Venues’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link </w:t>
            </w:r>
          </w:p>
        </w:tc>
        <w:tc>
          <w:tcPr>
            <w:tcW w:w="2268" w:type="dxa"/>
          </w:tcPr>
          <w:p w14:paraId="7E386481" w14:textId="77777777" w:rsidR="009A2C1C" w:rsidRPr="003138AA" w:rsidRDefault="009A09B7" w:rsidP="00F52CDF">
            <w:pPr>
              <w:pStyle w:val="ListParagraph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nu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1AFD" w:rsidRPr="003138AA">
              <w:rPr>
                <w:rFonts w:ascii="Times New Roman" w:hAnsi="Times New Roman"/>
                <w:sz w:val="20"/>
                <w:szCs w:val="20"/>
              </w:rPr>
              <w:t>page loads.</w:t>
            </w:r>
            <w:r w:rsidR="00D41B28" w:rsidRPr="003138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A2C1C" w:rsidRPr="003138AA">
              <w:rPr>
                <w:rFonts w:ascii="Times New Roman" w:hAnsi="Times New Roman"/>
                <w:sz w:val="20"/>
                <w:szCs w:val="20"/>
              </w:rPr>
              <w:t>Header and footer are displayed. Contents are visible.</w:t>
            </w:r>
          </w:p>
        </w:tc>
        <w:tc>
          <w:tcPr>
            <w:tcW w:w="1134" w:type="dxa"/>
            <w:vAlign w:val="center"/>
          </w:tcPr>
          <w:p w14:paraId="5474A265" w14:textId="27A184C1" w:rsidR="009A2C1C" w:rsidRPr="003138AA" w:rsidRDefault="001D257B" w:rsidP="00D9549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986EE83" w14:textId="3019B2CF" w:rsidR="009A2C1C" w:rsidRPr="003138AA" w:rsidRDefault="001D257B" w:rsidP="00D95492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878C7B1" w14:textId="03AA049B" w:rsidR="009A2C1C" w:rsidRPr="003138AA" w:rsidRDefault="001D257B" w:rsidP="00D95492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33E9E57E" w14:textId="77777777" w:rsidTr="001D257B">
        <w:tc>
          <w:tcPr>
            <w:tcW w:w="710" w:type="dxa"/>
          </w:tcPr>
          <w:p w14:paraId="7EE5ED23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2976" w:type="dxa"/>
          </w:tcPr>
          <w:p w14:paraId="55C761CF" w14:textId="77777777" w:rsidR="001D257B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table will be aligned in the middle of the screen.</w:t>
            </w:r>
          </w:p>
          <w:p w14:paraId="5D00130C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2A316D">
              <w:rPr>
                <w:rFonts w:ascii="Times New Roman" w:hAnsi="Times New Roman"/>
                <w:color w:val="548DD4" w:themeColor="text2" w:themeTint="99"/>
                <w:sz w:val="20"/>
                <w:szCs w:val="20"/>
              </w:rPr>
              <w:t>ID is not required</w:t>
            </w:r>
          </w:p>
        </w:tc>
        <w:tc>
          <w:tcPr>
            <w:tcW w:w="2268" w:type="dxa"/>
          </w:tcPr>
          <w:p w14:paraId="66E78CD2" w14:textId="77777777" w:rsidR="001D257B" w:rsidRPr="003138AA" w:rsidRDefault="001D257B" w:rsidP="007061E6">
            <w:pPr>
              <w:pStyle w:val="ListParagraph"/>
              <w:ind w:left="34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table will be listed with the columns: Name, </w:t>
            </w: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Action Columns</w:t>
            </w:r>
          </w:p>
        </w:tc>
        <w:tc>
          <w:tcPr>
            <w:tcW w:w="1134" w:type="dxa"/>
            <w:vAlign w:val="center"/>
          </w:tcPr>
          <w:p w14:paraId="5C124FD8" w14:textId="35267C7B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458DFF77" w14:textId="423F325F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38E4494" w14:textId="70B825A5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3E31CEA6" w14:textId="77777777" w:rsidTr="001D257B">
        <w:tc>
          <w:tcPr>
            <w:tcW w:w="710" w:type="dxa"/>
            <w:vMerge w:val="restart"/>
          </w:tcPr>
          <w:p w14:paraId="2F15D2D7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2976" w:type="dxa"/>
            <w:vMerge w:val="restart"/>
          </w:tcPr>
          <w:p w14:paraId="73464131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Information is appropriately placed within the corresponding column name</w:t>
            </w:r>
          </w:p>
        </w:tc>
        <w:tc>
          <w:tcPr>
            <w:tcW w:w="2268" w:type="dxa"/>
          </w:tcPr>
          <w:p w14:paraId="693FF2C1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Name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name of the venue</w:t>
            </w:r>
          </w:p>
        </w:tc>
        <w:tc>
          <w:tcPr>
            <w:tcW w:w="1134" w:type="dxa"/>
            <w:vAlign w:val="center"/>
          </w:tcPr>
          <w:p w14:paraId="5550BCFD" w14:textId="1C6668F0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56F1ED0" w14:textId="3630FF0F" w:rsidR="001D257B" w:rsidRPr="003138AA" w:rsidRDefault="001D257B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2FDD06D" w14:textId="23987C00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7B8690FB" w14:textId="77777777" w:rsidTr="001D257B">
        <w:tc>
          <w:tcPr>
            <w:tcW w:w="710" w:type="dxa"/>
            <w:vMerge/>
          </w:tcPr>
          <w:p w14:paraId="17D1831C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5B9F839D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911F4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Company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company name of the venue</w:t>
            </w:r>
          </w:p>
        </w:tc>
        <w:tc>
          <w:tcPr>
            <w:tcW w:w="1134" w:type="dxa"/>
            <w:vAlign w:val="center"/>
          </w:tcPr>
          <w:p w14:paraId="5282710A" w14:textId="5FE62B33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1377DB2" w14:textId="4E57E70C" w:rsidR="001D257B" w:rsidRPr="003138AA" w:rsidRDefault="001D257B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8DE1989" w14:textId="5F466FEE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443BAB91" w14:textId="77777777" w:rsidTr="001D257B">
        <w:tc>
          <w:tcPr>
            <w:tcW w:w="710" w:type="dxa"/>
            <w:vMerge/>
          </w:tcPr>
          <w:p w14:paraId="7474E2E5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14:paraId="433152D1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42FDDB" w14:textId="77777777" w:rsidR="001D257B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ble colum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"</w:t>
            </w:r>
            <w:r>
              <w:rPr>
                <w:rFonts w:ascii="Times New Roman" w:hAnsi="Times New Roman"/>
                <w:sz w:val="20"/>
                <w:szCs w:val="20"/>
              </w:rPr>
              <w:t>Addres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isplays street name, Suburb and post code of the venue</w:t>
            </w:r>
          </w:p>
        </w:tc>
        <w:tc>
          <w:tcPr>
            <w:tcW w:w="1134" w:type="dxa"/>
            <w:vAlign w:val="center"/>
          </w:tcPr>
          <w:p w14:paraId="6311A3E8" w14:textId="4E7697CF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6C9E3F5" w14:textId="4E6DC647" w:rsidR="001D257B" w:rsidRPr="003138AA" w:rsidRDefault="001D257B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A3AFE53" w14:textId="4B3D7922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62DFB319" w14:textId="77777777" w:rsidTr="001D257B">
        <w:tc>
          <w:tcPr>
            <w:tcW w:w="710" w:type="dxa"/>
          </w:tcPr>
          <w:p w14:paraId="4031A56E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2976" w:type="dxa"/>
          </w:tcPr>
          <w:p w14:paraId="4BA438F0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Each row has an Action area.</w:t>
            </w:r>
          </w:p>
        </w:tc>
        <w:tc>
          <w:tcPr>
            <w:tcW w:w="2268" w:type="dxa"/>
          </w:tcPr>
          <w:p w14:paraId="76293011" w14:textId="77777777" w:rsidR="001D257B" w:rsidRPr="003138AA" w:rsidRDefault="001D257B" w:rsidP="0022429B">
            <w:pPr>
              <w:pStyle w:val="ListParagraph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action area will contain both edit and delete functionality to the user.</w:t>
            </w:r>
          </w:p>
        </w:tc>
        <w:tc>
          <w:tcPr>
            <w:tcW w:w="1134" w:type="dxa"/>
            <w:vAlign w:val="center"/>
          </w:tcPr>
          <w:p w14:paraId="2525F70F" w14:textId="55A5856A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C83D018" w14:textId="65F1FCFE" w:rsidR="001D257B" w:rsidRPr="003138AA" w:rsidRDefault="001D257B" w:rsidP="0022429B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27D2F3CC" w14:textId="451FBCA0" w:rsidR="001D257B" w:rsidRPr="003138AA" w:rsidRDefault="001D257B" w:rsidP="0022429B">
            <w:pPr>
              <w:spacing w:after="0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67689C13" w14:textId="77777777" w:rsidTr="001D257B">
        <w:tc>
          <w:tcPr>
            <w:tcW w:w="710" w:type="dxa"/>
          </w:tcPr>
          <w:p w14:paraId="3AE6A5B1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2976" w:type="dxa"/>
          </w:tcPr>
          <w:p w14:paraId="3D6F4873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The table will be followed by a time date stamp that correct notes the time the result set was received to the web server.</w:t>
            </w:r>
          </w:p>
        </w:tc>
        <w:tc>
          <w:tcPr>
            <w:tcW w:w="2268" w:type="dxa"/>
          </w:tcPr>
          <w:p w14:paraId="713B32C0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 current date and time will be displayed directly below the table</w:t>
            </w:r>
          </w:p>
        </w:tc>
        <w:tc>
          <w:tcPr>
            <w:tcW w:w="1134" w:type="dxa"/>
            <w:vAlign w:val="center"/>
          </w:tcPr>
          <w:p w14:paraId="0716DAD4" w14:textId="6561C67F" w:rsidR="001D257B" w:rsidRPr="003138AA" w:rsidRDefault="001D257B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12D599DC" w14:textId="38248D32" w:rsidR="001D257B" w:rsidRPr="003138AA" w:rsidRDefault="001D257B" w:rsidP="00D95492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277C5228" w14:textId="379AC413" w:rsidR="001D257B" w:rsidRPr="003138AA" w:rsidRDefault="001D257B" w:rsidP="00D95492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3564A327" w14:textId="77777777" w:rsidTr="001D257B">
        <w:tc>
          <w:tcPr>
            <w:tcW w:w="710" w:type="dxa"/>
          </w:tcPr>
          <w:p w14:paraId="3338730C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2976" w:type="dxa"/>
          </w:tcPr>
          <w:p w14:paraId="17A26DA7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A button that allows the user to add </w:t>
            </w:r>
            <w:r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14:paraId="4D554E6C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AE6C42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Located below the right bottom of the table</w:t>
            </w:r>
          </w:p>
        </w:tc>
        <w:tc>
          <w:tcPr>
            <w:tcW w:w="1134" w:type="dxa"/>
            <w:vAlign w:val="center"/>
          </w:tcPr>
          <w:p w14:paraId="2A7C16D1" w14:textId="6A3367B2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7584068C" w14:textId="075BD5CB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64FC12A8" w14:textId="6052C9C1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2A44BC24" w14:textId="77777777" w:rsidTr="001D257B">
        <w:tc>
          <w:tcPr>
            <w:tcW w:w="710" w:type="dxa"/>
          </w:tcPr>
          <w:p w14:paraId="70D3ED20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2976" w:type="dxa"/>
          </w:tcPr>
          <w:p w14:paraId="0D3CDC4A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able information displayed match with the database</w:t>
            </w:r>
          </w:p>
          <w:p w14:paraId="72DBB981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6873A9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All the data must match</w:t>
            </w:r>
          </w:p>
        </w:tc>
        <w:tc>
          <w:tcPr>
            <w:tcW w:w="1134" w:type="dxa"/>
            <w:vAlign w:val="center"/>
          </w:tcPr>
          <w:p w14:paraId="2C2A0685" w14:textId="65FD61E9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6348D3FC" w14:textId="1881284E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7BF9692C" w14:textId="02E68E03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0E915B5E" w14:textId="77777777" w:rsidTr="001D257B">
        <w:tc>
          <w:tcPr>
            <w:tcW w:w="710" w:type="dxa"/>
          </w:tcPr>
          <w:p w14:paraId="29F26DFF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2976" w:type="dxa"/>
          </w:tcPr>
          <w:p w14:paraId="54729CF6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Verify time stamp of the results match with the system time</w:t>
            </w:r>
          </w:p>
          <w:p w14:paraId="4BFC7497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19BEC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Both should match</w:t>
            </w:r>
          </w:p>
        </w:tc>
        <w:tc>
          <w:tcPr>
            <w:tcW w:w="1134" w:type="dxa"/>
            <w:vAlign w:val="center"/>
          </w:tcPr>
          <w:p w14:paraId="5197891F" w14:textId="5365CCF8" w:rsidR="001D257B" w:rsidRPr="003138AA" w:rsidRDefault="001D257B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3D7442AD" w14:textId="401D3C93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02ECD93" w14:textId="51F83142" w:rsidR="001D257B" w:rsidRPr="003138AA" w:rsidRDefault="001D257B" w:rsidP="00C759BC">
            <w:pPr>
              <w:jc w:val="center"/>
              <w:rPr>
                <w:rFonts w:ascii="Wingdings" w:hAnsi="Wingdings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59A0D856" w14:textId="77777777" w:rsidTr="001D257B">
        <w:tc>
          <w:tcPr>
            <w:tcW w:w="710" w:type="dxa"/>
          </w:tcPr>
          <w:p w14:paraId="796AEC41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976" w:type="dxa"/>
          </w:tcPr>
          <w:p w14:paraId="15F661EB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Check page loading time from any other page</w:t>
            </w:r>
          </w:p>
        </w:tc>
        <w:tc>
          <w:tcPr>
            <w:tcW w:w="2268" w:type="dxa"/>
          </w:tcPr>
          <w:p w14:paraId="281721DB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 xml:space="preserve">Should be less than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lastRenderedPageBreak/>
              <w:t>5 seconds</w:t>
            </w:r>
          </w:p>
        </w:tc>
        <w:tc>
          <w:tcPr>
            <w:tcW w:w="1134" w:type="dxa"/>
            <w:vAlign w:val="center"/>
          </w:tcPr>
          <w:p w14:paraId="1A7A8BDA" w14:textId="7B4011CF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Yes</w:t>
            </w:r>
          </w:p>
        </w:tc>
        <w:tc>
          <w:tcPr>
            <w:tcW w:w="1134" w:type="dxa"/>
            <w:vAlign w:val="center"/>
          </w:tcPr>
          <w:p w14:paraId="6A53F3FF" w14:textId="412028DB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1C47A9E" w14:textId="7994C4F5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D257B" w:rsidRPr="003138AA" w14:paraId="06CA12A7" w14:textId="77777777" w:rsidTr="001D257B">
        <w:tc>
          <w:tcPr>
            <w:tcW w:w="710" w:type="dxa"/>
          </w:tcPr>
          <w:p w14:paraId="0A984C63" w14:textId="77777777" w:rsidR="001D257B" w:rsidRPr="003138AA" w:rsidRDefault="001D257B" w:rsidP="00F52CD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138A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76" w:type="dxa"/>
          </w:tcPr>
          <w:p w14:paraId="0FB73015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Navigate from menu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bar </w:t>
            </w:r>
            <w:r>
              <w:rPr>
                <w:rFonts w:ascii="Times New Roman" w:hAnsi="Times New Roman"/>
                <w:sz w:val="20"/>
                <w:szCs w:val="20"/>
              </w:rPr>
              <w:t>Venues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 xml:space="preserve"> and Vie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38AA">
              <w:rPr>
                <w:rFonts w:ascii="Times New Roman" w:hAnsi="Times New Roman"/>
                <w:sz w:val="20"/>
                <w:szCs w:val="20"/>
              </w:rPr>
              <w:t>All</w:t>
            </w:r>
          </w:p>
          <w:p w14:paraId="01BC5F5D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31C12" w14:textId="77777777" w:rsidR="001D257B" w:rsidRPr="003138AA" w:rsidRDefault="001D257B" w:rsidP="00F52CDF">
            <w:pPr>
              <w:pStyle w:val="ListParagraph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138AA">
              <w:rPr>
                <w:rFonts w:ascii="Times New Roman" w:hAnsi="Times New Roman"/>
                <w:sz w:val="20"/>
                <w:szCs w:val="20"/>
              </w:rPr>
              <w:t>Page Should load as normal</w:t>
            </w:r>
          </w:p>
        </w:tc>
        <w:tc>
          <w:tcPr>
            <w:tcW w:w="1134" w:type="dxa"/>
            <w:vAlign w:val="center"/>
          </w:tcPr>
          <w:p w14:paraId="3678BB9A" w14:textId="61F01785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vAlign w:val="center"/>
          </w:tcPr>
          <w:p w14:paraId="50C1E45A" w14:textId="287DE9C6" w:rsidR="001D257B" w:rsidRPr="003138AA" w:rsidRDefault="001D257B" w:rsidP="00C759BC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96" w:type="dxa"/>
            <w:vAlign w:val="center"/>
          </w:tcPr>
          <w:p w14:paraId="39622FA1" w14:textId="6004FBB2" w:rsidR="001D257B" w:rsidRPr="003138AA" w:rsidRDefault="001D257B" w:rsidP="00C759BC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113A3802" w14:textId="77777777" w:rsidR="009A2C1C" w:rsidRPr="00DA208A" w:rsidRDefault="009A2C1C" w:rsidP="00DA208A">
      <w:pPr>
        <w:rPr>
          <w:rFonts w:ascii="Arial" w:hAnsi="Arial" w:cs="Arial"/>
          <w:sz w:val="24"/>
          <w:szCs w:val="24"/>
        </w:rPr>
      </w:pPr>
    </w:p>
    <w:p w14:paraId="01836611" w14:textId="77777777" w:rsidR="009A2C1C" w:rsidRPr="003138AA" w:rsidRDefault="009A2C1C" w:rsidP="009A2C1C">
      <w:pPr>
        <w:pStyle w:val="ListParagraph"/>
        <w:rPr>
          <w:rFonts w:ascii="Arial" w:hAnsi="Arial" w:cs="Arial"/>
          <w:sz w:val="24"/>
          <w:szCs w:val="24"/>
        </w:rPr>
      </w:pPr>
    </w:p>
    <w:p w14:paraId="28EF5CA4" w14:textId="77777777" w:rsidR="008F6C8A" w:rsidRDefault="009A2C1C" w:rsidP="008F6C8A">
      <w:pPr>
        <w:pStyle w:val="ListParagraph"/>
        <w:ind w:left="3600" w:hanging="2880"/>
        <w:rPr>
          <w:rFonts w:ascii="Arial" w:hAnsi="Arial" w:cs="Arial"/>
          <w:sz w:val="24"/>
          <w:szCs w:val="24"/>
        </w:rPr>
      </w:pPr>
      <w:r w:rsidRPr="003138AA">
        <w:rPr>
          <w:rFonts w:ascii="Arial" w:hAnsi="Arial" w:cs="Arial"/>
          <w:sz w:val="24"/>
          <w:szCs w:val="24"/>
        </w:rPr>
        <w:t>Signature</w:t>
      </w:r>
      <w:r w:rsidR="006B511F">
        <w:rPr>
          <w:rFonts w:ascii="Arial" w:hAnsi="Arial" w:cs="Arial"/>
          <w:sz w:val="24"/>
          <w:szCs w:val="24"/>
        </w:rPr>
        <w:t>: Paulo Goncalves</w:t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</w:r>
      <w:r w:rsidRPr="003138AA">
        <w:rPr>
          <w:rFonts w:ascii="Arial" w:hAnsi="Arial" w:cs="Arial"/>
          <w:sz w:val="24"/>
          <w:szCs w:val="24"/>
        </w:rPr>
        <w:tab/>
        <w:t xml:space="preserve">Date: </w:t>
      </w:r>
      <w:r w:rsidR="006B511F">
        <w:rPr>
          <w:rFonts w:ascii="Arial" w:hAnsi="Arial" w:cs="Arial"/>
          <w:sz w:val="24"/>
          <w:szCs w:val="24"/>
        </w:rPr>
        <w:t>10/11/2014</w:t>
      </w:r>
    </w:p>
    <w:sectPr w:rsidR="008F6C8A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A120" w14:textId="77777777" w:rsidR="00C36D2F" w:rsidRDefault="00C36D2F" w:rsidP="00D204B4">
      <w:pPr>
        <w:spacing w:after="0" w:line="240" w:lineRule="auto"/>
      </w:pPr>
      <w:r>
        <w:separator/>
      </w:r>
    </w:p>
  </w:endnote>
  <w:endnote w:type="continuationSeparator" w:id="0">
    <w:p w14:paraId="69C6BEA1" w14:textId="77777777" w:rsidR="00C36D2F" w:rsidRDefault="00C36D2F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D8701" w14:textId="77777777" w:rsidR="00C759BC" w:rsidRDefault="006B511F" w:rsidP="00366E05">
    <w:pPr>
      <w:pStyle w:val="Footer"/>
      <w:tabs>
        <w:tab w:val="clear" w:pos="4513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4EB691BE" wp14:editId="4D020A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07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07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1480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pt;height:65.5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" o:allowincell="f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1480;height:143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B8hxQAA&#10;ANwAAAAPAAAAZHJzL2Rvd25yZXYueG1sRI9Ba8JAFITvhf6H5Qm9SN1YRSR1lSJIgwhitJ4f2dck&#10;mH0bs9sk/ntXEHocZuYbZrHqTSVaalxpWcF4FIEgzqwuOVdwOm7e5yCcR9ZYWSYFN3KwWr6+LDDW&#10;tuMDtanPRYCwi1FB4X0dS+myggy6ka2Jg/drG4M+yCaXusEuwE0lP6JoJg2WHBYKrGldUHZJ/4yC&#10;Ltu35+PuW+6H58TyNbmu05+tUm+D/usThKfe/4ef7UQrmE4n8DgTjo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HyHFAAAA3AAAAA8AAAAAAAAAAAAAAAAAlw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</w:rPr>
      <w:t>Paulo Goncalves</w:t>
    </w:r>
    <w:r w:rsidR="00C759BC">
      <w:rPr>
        <w:rFonts w:ascii="Cambria" w:eastAsia="Times New Roman" w:hAnsi="Cambria"/>
      </w:rPr>
      <w:tab/>
      <w:t xml:space="preserve">Page </w:t>
    </w:r>
    <w:r w:rsidR="00C759BC">
      <w:rPr>
        <w:rFonts w:eastAsia="Times New Roman"/>
      </w:rPr>
      <w:fldChar w:fldCharType="begin"/>
    </w:r>
    <w:r w:rsidR="00C759BC">
      <w:instrText xml:space="preserve"> PAGE   \* MERGEFORMAT </w:instrText>
    </w:r>
    <w:r w:rsidR="00C759BC">
      <w:rPr>
        <w:rFonts w:eastAsia="Times New Roman"/>
      </w:rPr>
      <w:fldChar w:fldCharType="separate"/>
    </w:r>
    <w:r w:rsidR="009656BF" w:rsidRPr="009656BF">
      <w:rPr>
        <w:rFonts w:ascii="Cambria" w:eastAsia="Times New Roman" w:hAnsi="Cambria"/>
        <w:noProof/>
      </w:rPr>
      <w:t>3</w:t>
    </w:r>
    <w:r w:rsidR="00C759BC">
      <w:rPr>
        <w:rFonts w:ascii="Cambria" w:eastAsia="Times New Roman" w:hAnsi="Cambria"/>
        <w:noProof/>
      </w:rPr>
      <w:fldChar w:fldCharType="end"/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4B613D" wp14:editId="00DE456B">
              <wp:simplePos x="0" y="0"/>
              <wp:positionH relativeFrom="page">
                <wp:posOffset>409575</wp:posOffset>
              </wp:positionH>
              <wp:positionV relativeFrom="page">
                <wp:posOffset>9878695</wp:posOffset>
              </wp:positionV>
              <wp:extent cx="90805" cy="802005"/>
              <wp:effectExtent l="9525" t="10795" r="13970" b="1016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32.25pt;margin-top:777.85pt;width:7.15pt;height:63.1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" fillcolor="#4bacc6" strokecolor="#4f81bd">
              <w10:wrap anchorx="page" anchory="page"/>
            </v:rect>
          </w:pict>
        </mc:Fallback>
      </mc:AlternateContent>
    </w:r>
    <w:r w:rsidR="004A512E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A19CEB1" wp14:editId="7B1B5EAD">
              <wp:simplePos x="0" y="0"/>
              <wp:positionH relativeFrom="page">
                <wp:posOffset>7055485</wp:posOffset>
              </wp:positionH>
              <wp:positionV relativeFrom="page">
                <wp:posOffset>9878695</wp:posOffset>
              </wp:positionV>
              <wp:extent cx="91440" cy="802005"/>
              <wp:effectExtent l="6985" t="10795" r="6350" b="1016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555.55pt;margin-top:777.85pt;width:7.2pt;height:63.15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1B77B" w14:textId="77777777" w:rsidR="00C36D2F" w:rsidRDefault="00C36D2F" w:rsidP="00D204B4">
      <w:pPr>
        <w:spacing w:after="0" w:line="240" w:lineRule="auto"/>
      </w:pPr>
      <w:r>
        <w:separator/>
      </w:r>
    </w:p>
  </w:footnote>
  <w:footnote w:type="continuationSeparator" w:id="0">
    <w:p w14:paraId="01811C92" w14:textId="77777777" w:rsidR="00C36D2F" w:rsidRDefault="00C36D2F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4E5A9" w14:textId="77777777"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>
      <w:rPr>
        <w:rFonts w:ascii="Cambria" w:eastAsia="Times New Roman" w:hAnsi="Cambria"/>
      </w:rPr>
      <w:tab/>
    </w:r>
    <w:r w:rsidR="002551CF">
      <w:rPr>
        <w:rFonts w:ascii="Cambria" w:eastAsia="Times New Roman" w:hAnsi="Cambria"/>
      </w:rPr>
      <w:t>T</w:t>
    </w:r>
    <w:r>
      <w:rPr>
        <w:rFonts w:ascii="Cambria" w:eastAsia="Times New Roman" w:hAnsi="Cambria"/>
      </w:rPr>
      <w:t>est</w:t>
    </w:r>
    <w:r w:rsidR="002551CF">
      <w:rPr>
        <w:rFonts w:ascii="Cambria" w:eastAsia="Times New Roman" w:hAnsi="Cambria"/>
      </w:rPr>
      <w:t xml:space="preserve"> Scripts</w:t>
    </w:r>
    <w:r>
      <w:rPr>
        <w:rFonts w:ascii="Cambria" w:eastAsia="Times New Roman" w:hAnsi="Cambria"/>
      </w:rPr>
      <w:tab/>
    </w:r>
    <w:r w:rsidR="006B511F">
      <w:rPr>
        <w:rFonts w:ascii="Cambria" w:eastAsia="Times New Roman" w:hAnsi="Cambria"/>
      </w:rPr>
      <w:t xml:space="preserve">10 </w:t>
    </w:r>
    <w:r w:rsidR="006B511F">
      <w:rPr>
        <w:rFonts w:ascii="Cambria" w:eastAsia="Times New Roman" w:hAnsi="Cambria" w:hint="eastAsia"/>
      </w:rPr>
      <w:t>November</w:t>
    </w:r>
    <w:r w:rsidR="006B511F">
      <w:rPr>
        <w:rFonts w:ascii="Cambria" w:eastAsia="Times New Roman" w:hAnsi="Cambria"/>
      </w:rPr>
      <w:t xml:space="preserve"> </w:t>
    </w:r>
    <w:r>
      <w:rPr>
        <w:rFonts w:ascii="Cambria" w:eastAsia="Times New Roman" w:hAnsi="Cambria"/>
      </w:rPr>
      <w:t>2014</w:t>
    </w:r>
  </w:p>
  <w:p w14:paraId="4E1B43A2" w14:textId="77777777" w:rsidR="00C759BC" w:rsidRDefault="00C759BC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06FE8362" w14:textId="77777777" w:rsidR="00C759BC" w:rsidRDefault="004A512E">
    <w:pPr>
      <w:pStyle w:val="Header"/>
    </w:pPr>
    <w:r>
      <w:rPr>
        <w:rFonts w:ascii="Cambria" w:eastAsia="Times New Roman" w:hAnsi="Cambria"/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3231082" wp14:editId="233D3DB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4582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4582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593.7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75844C" wp14:editId="5A614A40">
              <wp:simplePos x="0" y="0"/>
              <wp:positionH relativeFrom="page">
                <wp:posOffset>7055485</wp:posOffset>
              </wp:positionH>
              <wp:positionV relativeFrom="page">
                <wp:posOffset>9525</wp:posOffset>
              </wp:positionV>
              <wp:extent cx="90805" cy="802005"/>
              <wp:effectExtent l="6985" t="9525" r="6985" b="11430"/>
              <wp:wrapNone/>
              <wp:docPr id="4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555.55pt;margin-top:.75pt;width:7.15pt;height:63.1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" fillcolor="#4bacc6" strokecolor="#4f81bd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A4FCA" wp14:editId="4683F0B8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802005"/>
              <wp:effectExtent l="9525" t="9525" r="13970" b="11430"/>
              <wp:wrapNone/>
              <wp:docPr id="3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20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32.25pt;margin-top:.75pt;width:7.15pt;height:63.15pt;z-index:25165824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" fillcolor="#4bacc6" strokecolor="#4f81bd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A29C1"/>
    <w:multiLevelType w:val="hybridMultilevel"/>
    <w:tmpl w:val="0ACC8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84B5E"/>
    <w:multiLevelType w:val="hybridMultilevel"/>
    <w:tmpl w:val="1E2E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4B4"/>
    <w:rsid w:val="000120BD"/>
    <w:rsid w:val="0001787A"/>
    <w:rsid w:val="00031767"/>
    <w:rsid w:val="00031EA2"/>
    <w:rsid w:val="00034B00"/>
    <w:rsid w:val="00035227"/>
    <w:rsid w:val="000354D8"/>
    <w:rsid w:val="0005270B"/>
    <w:rsid w:val="0005317A"/>
    <w:rsid w:val="00057525"/>
    <w:rsid w:val="00064158"/>
    <w:rsid w:val="00072F07"/>
    <w:rsid w:val="00072FD6"/>
    <w:rsid w:val="00075AE1"/>
    <w:rsid w:val="0007685C"/>
    <w:rsid w:val="00077EF9"/>
    <w:rsid w:val="00090ED6"/>
    <w:rsid w:val="000922BF"/>
    <w:rsid w:val="00093965"/>
    <w:rsid w:val="0009541B"/>
    <w:rsid w:val="000959BB"/>
    <w:rsid w:val="00096BF8"/>
    <w:rsid w:val="000A075A"/>
    <w:rsid w:val="000A32E0"/>
    <w:rsid w:val="000A33FD"/>
    <w:rsid w:val="000A65B1"/>
    <w:rsid w:val="000B05E2"/>
    <w:rsid w:val="000B662C"/>
    <w:rsid w:val="000C2F27"/>
    <w:rsid w:val="000D642F"/>
    <w:rsid w:val="000E32F4"/>
    <w:rsid w:val="000F1EE8"/>
    <w:rsid w:val="000F7611"/>
    <w:rsid w:val="00113BEA"/>
    <w:rsid w:val="0012381B"/>
    <w:rsid w:val="00144855"/>
    <w:rsid w:val="00145435"/>
    <w:rsid w:val="00146F0C"/>
    <w:rsid w:val="00147E4E"/>
    <w:rsid w:val="0015159C"/>
    <w:rsid w:val="001519DE"/>
    <w:rsid w:val="00187B47"/>
    <w:rsid w:val="00190B71"/>
    <w:rsid w:val="00193D85"/>
    <w:rsid w:val="001971E1"/>
    <w:rsid w:val="001A2EEF"/>
    <w:rsid w:val="001C5B8A"/>
    <w:rsid w:val="001D257B"/>
    <w:rsid w:val="001D603A"/>
    <w:rsid w:val="001F4FF5"/>
    <w:rsid w:val="001F51A4"/>
    <w:rsid w:val="001F768B"/>
    <w:rsid w:val="00201272"/>
    <w:rsid w:val="00204EB8"/>
    <w:rsid w:val="002072D7"/>
    <w:rsid w:val="00216BFA"/>
    <w:rsid w:val="0022429B"/>
    <w:rsid w:val="00225966"/>
    <w:rsid w:val="00233461"/>
    <w:rsid w:val="0023356C"/>
    <w:rsid w:val="00250242"/>
    <w:rsid w:val="00250C78"/>
    <w:rsid w:val="00253E5B"/>
    <w:rsid w:val="002551CF"/>
    <w:rsid w:val="0026079C"/>
    <w:rsid w:val="00274FCC"/>
    <w:rsid w:val="00275D16"/>
    <w:rsid w:val="0027657D"/>
    <w:rsid w:val="002864A0"/>
    <w:rsid w:val="00286F7E"/>
    <w:rsid w:val="0029701A"/>
    <w:rsid w:val="002A07E3"/>
    <w:rsid w:val="002A316D"/>
    <w:rsid w:val="002B3EDB"/>
    <w:rsid w:val="002C2B3C"/>
    <w:rsid w:val="002C3FB5"/>
    <w:rsid w:val="002C7EA3"/>
    <w:rsid w:val="002D10AD"/>
    <w:rsid w:val="002D7B51"/>
    <w:rsid w:val="00300DAC"/>
    <w:rsid w:val="0030785D"/>
    <w:rsid w:val="00310094"/>
    <w:rsid w:val="003109D1"/>
    <w:rsid w:val="003138AA"/>
    <w:rsid w:val="00316371"/>
    <w:rsid w:val="003179AC"/>
    <w:rsid w:val="00326AD2"/>
    <w:rsid w:val="00330643"/>
    <w:rsid w:val="003405E9"/>
    <w:rsid w:val="00341628"/>
    <w:rsid w:val="00344853"/>
    <w:rsid w:val="00352663"/>
    <w:rsid w:val="00353C00"/>
    <w:rsid w:val="003550A8"/>
    <w:rsid w:val="0036242D"/>
    <w:rsid w:val="0036456B"/>
    <w:rsid w:val="00366E05"/>
    <w:rsid w:val="00376D90"/>
    <w:rsid w:val="00394E7E"/>
    <w:rsid w:val="003A35F2"/>
    <w:rsid w:val="003A7A6A"/>
    <w:rsid w:val="003B3D08"/>
    <w:rsid w:val="003C08D0"/>
    <w:rsid w:val="003C6847"/>
    <w:rsid w:val="003D15BA"/>
    <w:rsid w:val="003D3166"/>
    <w:rsid w:val="003D3788"/>
    <w:rsid w:val="003E3C71"/>
    <w:rsid w:val="003E44F8"/>
    <w:rsid w:val="003F1438"/>
    <w:rsid w:val="004146B3"/>
    <w:rsid w:val="00415D15"/>
    <w:rsid w:val="00422053"/>
    <w:rsid w:val="004225EE"/>
    <w:rsid w:val="00424A84"/>
    <w:rsid w:val="00425FC4"/>
    <w:rsid w:val="00434292"/>
    <w:rsid w:val="0044084B"/>
    <w:rsid w:val="0045140E"/>
    <w:rsid w:val="0045246E"/>
    <w:rsid w:val="00466603"/>
    <w:rsid w:val="00490056"/>
    <w:rsid w:val="004A512E"/>
    <w:rsid w:val="004B2A09"/>
    <w:rsid w:val="004B60BB"/>
    <w:rsid w:val="004C0F18"/>
    <w:rsid w:val="004D0B2C"/>
    <w:rsid w:val="004E4F44"/>
    <w:rsid w:val="004E59C9"/>
    <w:rsid w:val="004E60DC"/>
    <w:rsid w:val="004E7154"/>
    <w:rsid w:val="004E7ADE"/>
    <w:rsid w:val="004F2D83"/>
    <w:rsid w:val="005019E2"/>
    <w:rsid w:val="00516328"/>
    <w:rsid w:val="0052655C"/>
    <w:rsid w:val="00531132"/>
    <w:rsid w:val="00533CB6"/>
    <w:rsid w:val="00535EF7"/>
    <w:rsid w:val="00546A1D"/>
    <w:rsid w:val="00553CF7"/>
    <w:rsid w:val="005571F7"/>
    <w:rsid w:val="00563601"/>
    <w:rsid w:val="005703E6"/>
    <w:rsid w:val="00570A50"/>
    <w:rsid w:val="00572E78"/>
    <w:rsid w:val="0057497C"/>
    <w:rsid w:val="0059526F"/>
    <w:rsid w:val="005A046F"/>
    <w:rsid w:val="005A08E2"/>
    <w:rsid w:val="005C0BFE"/>
    <w:rsid w:val="005C3D31"/>
    <w:rsid w:val="005D166C"/>
    <w:rsid w:val="005D4765"/>
    <w:rsid w:val="005D5062"/>
    <w:rsid w:val="005E1039"/>
    <w:rsid w:val="005E1EFC"/>
    <w:rsid w:val="005F1456"/>
    <w:rsid w:val="005F1AFF"/>
    <w:rsid w:val="005F2766"/>
    <w:rsid w:val="006152DE"/>
    <w:rsid w:val="00616F3D"/>
    <w:rsid w:val="00616FA5"/>
    <w:rsid w:val="006174D4"/>
    <w:rsid w:val="00622B7C"/>
    <w:rsid w:val="00630290"/>
    <w:rsid w:val="00631B18"/>
    <w:rsid w:val="00632E36"/>
    <w:rsid w:val="006414A8"/>
    <w:rsid w:val="00645BF5"/>
    <w:rsid w:val="00655301"/>
    <w:rsid w:val="00656B5C"/>
    <w:rsid w:val="00657A56"/>
    <w:rsid w:val="00664C97"/>
    <w:rsid w:val="00664D65"/>
    <w:rsid w:val="00665A22"/>
    <w:rsid w:val="006703DD"/>
    <w:rsid w:val="006749A4"/>
    <w:rsid w:val="0068159E"/>
    <w:rsid w:val="00683AB1"/>
    <w:rsid w:val="00692BE3"/>
    <w:rsid w:val="0069620E"/>
    <w:rsid w:val="006B009A"/>
    <w:rsid w:val="006B433B"/>
    <w:rsid w:val="006B511F"/>
    <w:rsid w:val="006C057C"/>
    <w:rsid w:val="006C4E83"/>
    <w:rsid w:val="006C6780"/>
    <w:rsid w:val="006D77CB"/>
    <w:rsid w:val="006D7887"/>
    <w:rsid w:val="006E012F"/>
    <w:rsid w:val="006E39C2"/>
    <w:rsid w:val="006F0CD4"/>
    <w:rsid w:val="006F10DC"/>
    <w:rsid w:val="006F6D17"/>
    <w:rsid w:val="00705566"/>
    <w:rsid w:val="00705E41"/>
    <w:rsid w:val="007061E6"/>
    <w:rsid w:val="00707C33"/>
    <w:rsid w:val="00711717"/>
    <w:rsid w:val="00712A11"/>
    <w:rsid w:val="00720D6F"/>
    <w:rsid w:val="0072675F"/>
    <w:rsid w:val="00732601"/>
    <w:rsid w:val="00733D33"/>
    <w:rsid w:val="00741838"/>
    <w:rsid w:val="00770920"/>
    <w:rsid w:val="00780D5F"/>
    <w:rsid w:val="0078648C"/>
    <w:rsid w:val="007A2D37"/>
    <w:rsid w:val="007A66C1"/>
    <w:rsid w:val="007B0249"/>
    <w:rsid w:val="007C4A3E"/>
    <w:rsid w:val="007C6657"/>
    <w:rsid w:val="007E314B"/>
    <w:rsid w:val="007E3D4B"/>
    <w:rsid w:val="00803B13"/>
    <w:rsid w:val="00814CB5"/>
    <w:rsid w:val="00822792"/>
    <w:rsid w:val="00824841"/>
    <w:rsid w:val="0082761E"/>
    <w:rsid w:val="00833584"/>
    <w:rsid w:val="00833E90"/>
    <w:rsid w:val="008433E2"/>
    <w:rsid w:val="00850769"/>
    <w:rsid w:val="00865A60"/>
    <w:rsid w:val="008664D6"/>
    <w:rsid w:val="00866BCA"/>
    <w:rsid w:val="00874246"/>
    <w:rsid w:val="008821B2"/>
    <w:rsid w:val="00883EE6"/>
    <w:rsid w:val="00897DCB"/>
    <w:rsid w:val="008B29D1"/>
    <w:rsid w:val="008C1F92"/>
    <w:rsid w:val="008C7E64"/>
    <w:rsid w:val="008D3DEC"/>
    <w:rsid w:val="008D7AC5"/>
    <w:rsid w:val="008E2665"/>
    <w:rsid w:val="008F06F1"/>
    <w:rsid w:val="008F4F8D"/>
    <w:rsid w:val="008F6C8A"/>
    <w:rsid w:val="00904793"/>
    <w:rsid w:val="00904AC7"/>
    <w:rsid w:val="009100BE"/>
    <w:rsid w:val="009154AF"/>
    <w:rsid w:val="009154E7"/>
    <w:rsid w:val="0091768B"/>
    <w:rsid w:val="00921EE2"/>
    <w:rsid w:val="00923263"/>
    <w:rsid w:val="009365B2"/>
    <w:rsid w:val="0094037C"/>
    <w:rsid w:val="00940F89"/>
    <w:rsid w:val="00943B4A"/>
    <w:rsid w:val="00960FF7"/>
    <w:rsid w:val="00961AFD"/>
    <w:rsid w:val="00963C22"/>
    <w:rsid w:val="009656BF"/>
    <w:rsid w:val="0098018D"/>
    <w:rsid w:val="00984E23"/>
    <w:rsid w:val="009910A8"/>
    <w:rsid w:val="009A09B7"/>
    <w:rsid w:val="009A0C94"/>
    <w:rsid w:val="009A2C1C"/>
    <w:rsid w:val="009A56F0"/>
    <w:rsid w:val="009B67ED"/>
    <w:rsid w:val="009C0A13"/>
    <w:rsid w:val="009C1FD7"/>
    <w:rsid w:val="009C70FC"/>
    <w:rsid w:val="009C7E52"/>
    <w:rsid w:val="009D1275"/>
    <w:rsid w:val="009E55E2"/>
    <w:rsid w:val="009F5A6B"/>
    <w:rsid w:val="009F614C"/>
    <w:rsid w:val="00A03D8D"/>
    <w:rsid w:val="00A0543E"/>
    <w:rsid w:val="00A1367A"/>
    <w:rsid w:val="00A15D17"/>
    <w:rsid w:val="00A1710C"/>
    <w:rsid w:val="00A2170B"/>
    <w:rsid w:val="00A5254C"/>
    <w:rsid w:val="00A618E4"/>
    <w:rsid w:val="00A646D7"/>
    <w:rsid w:val="00A6588A"/>
    <w:rsid w:val="00A7130A"/>
    <w:rsid w:val="00A74932"/>
    <w:rsid w:val="00A74C36"/>
    <w:rsid w:val="00A76D59"/>
    <w:rsid w:val="00A90037"/>
    <w:rsid w:val="00A9510F"/>
    <w:rsid w:val="00AA418C"/>
    <w:rsid w:val="00AC42F1"/>
    <w:rsid w:val="00AC4ADF"/>
    <w:rsid w:val="00AD1324"/>
    <w:rsid w:val="00AD21A3"/>
    <w:rsid w:val="00AD746F"/>
    <w:rsid w:val="00B024CA"/>
    <w:rsid w:val="00B147C8"/>
    <w:rsid w:val="00B20D48"/>
    <w:rsid w:val="00B215E0"/>
    <w:rsid w:val="00B2504A"/>
    <w:rsid w:val="00B25630"/>
    <w:rsid w:val="00B370DF"/>
    <w:rsid w:val="00B435AF"/>
    <w:rsid w:val="00B43FA8"/>
    <w:rsid w:val="00B50F34"/>
    <w:rsid w:val="00B6021C"/>
    <w:rsid w:val="00B8542A"/>
    <w:rsid w:val="00B919FB"/>
    <w:rsid w:val="00B92994"/>
    <w:rsid w:val="00B95B30"/>
    <w:rsid w:val="00B96148"/>
    <w:rsid w:val="00BA10DC"/>
    <w:rsid w:val="00BA4485"/>
    <w:rsid w:val="00BA6B33"/>
    <w:rsid w:val="00BB710F"/>
    <w:rsid w:val="00BC19E2"/>
    <w:rsid w:val="00BC57D6"/>
    <w:rsid w:val="00BF3CD4"/>
    <w:rsid w:val="00BF5488"/>
    <w:rsid w:val="00C0148F"/>
    <w:rsid w:val="00C057D1"/>
    <w:rsid w:val="00C209B6"/>
    <w:rsid w:val="00C27B07"/>
    <w:rsid w:val="00C3112F"/>
    <w:rsid w:val="00C36D2F"/>
    <w:rsid w:val="00C37467"/>
    <w:rsid w:val="00C47287"/>
    <w:rsid w:val="00C474AA"/>
    <w:rsid w:val="00C54575"/>
    <w:rsid w:val="00C67880"/>
    <w:rsid w:val="00C736C7"/>
    <w:rsid w:val="00C759BC"/>
    <w:rsid w:val="00C76AB4"/>
    <w:rsid w:val="00C80645"/>
    <w:rsid w:val="00C81E6E"/>
    <w:rsid w:val="00C820C1"/>
    <w:rsid w:val="00C867AF"/>
    <w:rsid w:val="00C910F4"/>
    <w:rsid w:val="00CA41D9"/>
    <w:rsid w:val="00CA4D9B"/>
    <w:rsid w:val="00CB00EC"/>
    <w:rsid w:val="00CB38DD"/>
    <w:rsid w:val="00CB51B9"/>
    <w:rsid w:val="00CB5E62"/>
    <w:rsid w:val="00CB7C93"/>
    <w:rsid w:val="00CB7EDE"/>
    <w:rsid w:val="00CC3539"/>
    <w:rsid w:val="00CC426E"/>
    <w:rsid w:val="00CD0CC2"/>
    <w:rsid w:val="00CD1AFA"/>
    <w:rsid w:val="00CD576C"/>
    <w:rsid w:val="00CD65DA"/>
    <w:rsid w:val="00CD73B7"/>
    <w:rsid w:val="00CF5C89"/>
    <w:rsid w:val="00D04241"/>
    <w:rsid w:val="00D0507C"/>
    <w:rsid w:val="00D12157"/>
    <w:rsid w:val="00D15FC0"/>
    <w:rsid w:val="00D204B4"/>
    <w:rsid w:val="00D250B4"/>
    <w:rsid w:val="00D2709A"/>
    <w:rsid w:val="00D41B28"/>
    <w:rsid w:val="00D42D46"/>
    <w:rsid w:val="00D4458D"/>
    <w:rsid w:val="00D47385"/>
    <w:rsid w:val="00D506B9"/>
    <w:rsid w:val="00D5740E"/>
    <w:rsid w:val="00D712A3"/>
    <w:rsid w:val="00D7282A"/>
    <w:rsid w:val="00D73565"/>
    <w:rsid w:val="00D75B7A"/>
    <w:rsid w:val="00D81CD0"/>
    <w:rsid w:val="00D820AB"/>
    <w:rsid w:val="00D8285A"/>
    <w:rsid w:val="00D918B1"/>
    <w:rsid w:val="00D93C6B"/>
    <w:rsid w:val="00D94604"/>
    <w:rsid w:val="00D95105"/>
    <w:rsid w:val="00D95492"/>
    <w:rsid w:val="00DA160A"/>
    <w:rsid w:val="00DA208A"/>
    <w:rsid w:val="00DA3850"/>
    <w:rsid w:val="00DA6493"/>
    <w:rsid w:val="00DB6580"/>
    <w:rsid w:val="00DC1D34"/>
    <w:rsid w:val="00DD31EA"/>
    <w:rsid w:val="00DD3EA1"/>
    <w:rsid w:val="00DE28A3"/>
    <w:rsid w:val="00DF63B4"/>
    <w:rsid w:val="00E02B70"/>
    <w:rsid w:val="00E11FAB"/>
    <w:rsid w:val="00E11FD5"/>
    <w:rsid w:val="00E238C9"/>
    <w:rsid w:val="00E25391"/>
    <w:rsid w:val="00E2695F"/>
    <w:rsid w:val="00E30B71"/>
    <w:rsid w:val="00E30FF1"/>
    <w:rsid w:val="00E33807"/>
    <w:rsid w:val="00E3391B"/>
    <w:rsid w:val="00E34F43"/>
    <w:rsid w:val="00E35FD1"/>
    <w:rsid w:val="00E379F8"/>
    <w:rsid w:val="00E37C2D"/>
    <w:rsid w:val="00E42F6F"/>
    <w:rsid w:val="00E526A6"/>
    <w:rsid w:val="00E5726C"/>
    <w:rsid w:val="00E60393"/>
    <w:rsid w:val="00E76BE5"/>
    <w:rsid w:val="00E80A16"/>
    <w:rsid w:val="00E82CED"/>
    <w:rsid w:val="00E91B21"/>
    <w:rsid w:val="00E9286E"/>
    <w:rsid w:val="00EA2422"/>
    <w:rsid w:val="00ED435B"/>
    <w:rsid w:val="00ED4A0E"/>
    <w:rsid w:val="00EE54D0"/>
    <w:rsid w:val="00EF655E"/>
    <w:rsid w:val="00F04D03"/>
    <w:rsid w:val="00F05AC8"/>
    <w:rsid w:val="00F305E2"/>
    <w:rsid w:val="00F477A9"/>
    <w:rsid w:val="00F50F3A"/>
    <w:rsid w:val="00F52CDF"/>
    <w:rsid w:val="00F86D37"/>
    <w:rsid w:val="00F91507"/>
    <w:rsid w:val="00FA3523"/>
    <w:rsid w:val="00FB516A"/>
    <w:rsid w:val="00FC7EA1"/>
    <w:rsid w:val="00FC7F77"/>
    <w:rsid w:val="00FD376A"/>
    <w:rsid w:val="00FE0D5F"/>
    <w:rsid w:val="00FF0B97"/>
    <w:rsid w:val="00FF53BC"/>
    <w:rsid w:val="00FF6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8C3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2B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613F-1BFB-D44F-B7C4-EF11F544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63</Words>
  <Characters>207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63</cp:revision>
  <dcterms:created xsi:type="dcterms:W3CDTF">2014-08-30T05:15:00Z</dcterms:created>
  <dcterms:modified xsi:type="dcterms:W3CDTF">2014-11-11T08:24:00Z</dcterms:modified>
</cp:coreProperties>
</file>